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08" w:rsidRPr="003126AF" w:rsidRDefault="008E2308" w:rsidP="00A07521">
      <w:pPr>
        <w:autoSpaceDE w:val="0"/>
        <w:autoSpaceDN w:val="0"/>
        <w:adjustRightInd w:val="0"/>
        <w:ind w:right="-18"/>
        <w:jc w:val="right"/>
        <w:outlineLvl w:val="0"/>
        <w:rPr>
          <w:sz w:val="24"/>
          <w:szCs w:val="24"/>
        </w:rPr>
      </w:pPr>
      <w:bookmarkStart w:id="0" w:name="_GoBack"/>
      <w:bookmarkEnd w:id="0"/>
    </w:p>
    <w:p w:rsidR="00E22997" w:rsidRPr="003126AF" w:rsidRDefault="00E22997" w:rsidP="00A07521">
      <w:pPr>
        <w:autoSpaceDE w:val="0"/>
        <w:autoSpaceDN w:val="0"/>
        <w:adjustRightInd w:val="0"/>
        <w:ind w:right="-18"/>
        <w:jc w:val="right"/>
        <w:outlineLvl w:val="0"/>
        <w:rPr>
          <w:sz w:val="24"/>
          <w:szCs w:val="24"/>
        </w:rPr>
      </w:pPr>
    </w:p>
    <w:p w:rsidR="00AF6646" w:rsidRPr="003126AF" w:rsidRDefault="00AF6646" w:rsidP="00A07521">
      <w:pPr>
        <w:autoSpaceDE w:val="0"/>
        <w:autoSpaceDN w:val="0"/>
        <w:adjustRightInd w:val="0"/>
        <w:ind w:right="-18" w:firstLine="540"/>
        <w:jc w:val="center"/>
        <w:rPr>
          <w:sz w:val="24"/>
          <w:szCs w:val="24"/>
        </w:rPr>
      </w:pPr>
      <w:r w:rsidRPr="003126AF">
        <w:rPr>
          <w:sz w:val="24"/>
          <w:szCs w:val="24"/>
        </w:rPr>
        <w:t xml:space="preserve">  </w:t>
      </w:r>
    </w:p>
    <w:p w:rsidR="00B2239C" w:rsidRPr="003126AF" w:rsidRDefault="00B2239C" w:rsidP="00A07521">
      <w:pPr>
        <w:pStyle w:val="ConsPlusNonformat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3126AF" w:rsidRDefault="00B2239C" w:rsidP="00A07521">
      <w:pPr>
        <w:pStyle w:val="ConsPlusNonformat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6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2239C" w:rsidRPr="003126AF" w:rsidRDefault="00B2239C" w:rsidP="00A07521">
      <w:pPr>
        <w:pStyle w:val="ConsPlusNonformat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3126AF" w:rsidRDefault="00B2239C" w:rsidP="00A07521">
      <w:pPr>
        <w:pStyle w:val="ConsPlusNonformat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3126AF" w:rsidRDefault="00B2239C" w:rsidP="00A07521">
      <w:pPr>
        <w:pStyle w:val="ConsPlusNonformat"/>
        <w:ind w:right="-18"/>
        <w:rPr>
          <w:rFonts w:ascii="Times New Roman" w:hAnsi="Times New Roman" w:cs="Times New Roman"/>
        </w:rPr>
      </w:pPr>
    </w:p>
    <w:p w:rsidR="00B2239C" w:rsidRPr="003126AF" w:rsidRDefault="00B2239C" w:rsidP="00A07521">
      <w:pPr>
        <w:pStyle w:val="ConsPlusNonformat"/>
        <w:ind w:right="-18"/>
        <w:rPr>
          <w:rFonts w:ascii="Times New Roman" w:hAnsi="Times New Roman" w:cs="Times New Roman"/>
        </w:rPr>
      </w:pPr>
    </w:p>
    <w:p w:rsidR="00D158D6" w:rsidRPr="003126AF" w:rsidRDefault="00B2239C" w:rsidP="00A07521">
      <w:pPr>
        <w:pStyle w:val="ConsPlusNonformat"/>
        <w:ind w:right="-18"/>
        <w:rPr>
          <w:rFonts w:ascii="Times New Roman" w:hAnsi="Times New Roman" w:cs="Times New Roman"/>
        </w:rPr>
      </w:pPr>
      <w:r w:rsidRPr="003126AF">
        <w:rPr>
          <w:rFonts w:ascii="Times New Roman" w:hAnsi="Times New Roman" w:cs="Times New Roman"/>
        </w:rPr>
        <w:t xml:space="preserve">              </w:t>
      </w:r>
    </w:p>
    <w:p w:rsidR="00D641D8" w:rsidRPr="003126AF" w:rsidRDefault="00D158D6" w:rsidP="00A07521">
      <w:pPr>
        <w:pStyle w:val="ConsPlusNonformat"/>
        <w:ind w:right="-18"/>
        <w:rPr>
          <w:rFonts w:ascii="Times New Roman" w:hAnsi="Times New Roman" w:cs="Times New Roman"/>
        </w:rPr>
      </w:pPr>
      <w:r w:rsidRPr="003126AF">
        <w:rPr>
          <w:rFonts w:ascii="Times New Roman" w:hAnsi="Times New Roman" w:cs="Times New Roman"/>
        </w:rPr>
        <w:t xml:space="preserve">                      </w:t>
      </w:r>
      <w:r w:rsidR="00B2239C" w:rsidRPr="003126AF">
        <w:rPr>
          <w:rFonts w:ascii="Times New Roman" w:hAnsi="Times New Roman" w:cs="Times New Roman"/>
        </w:rPr>
        <w:t xml:space="preserve"> </w:t>
      </w:r>
      <w:r w:rsidR="00D641D8" w:rsidRPr="003126AF">
        <w:rPr>
          <w:rFonts w:ascii="Times New Roman" w:hAnsi="Times New Roman" w:cs="Times New Roman"/>
        </w:rPr>
        <w:t>191124, г. Санкт-Петербург, пл. Р</w:t>
      </w:r>
      <w:r w:rsidR="00EA5295" w:rsidRPr="003126AF">
        <w:rPr>
          <w:rFonts w:ascii="Times New Roman" w:hAnsi="Times New Roman" w:cs="Times New Roman"/>
        </w:rPr>
        <w:t>астрелли, д. 2, лит. А, тел. 539-40-10, факс: 539</w:t>
      </w:r>
      <w:r w:rsidR="00D641D8" w:rsidRPr="003126AF">
        <w:rPr>
          <w:rFonts w:ascii="Times New Roman" w:hAnsi="Times New Roman" w:cs="Times New Roman"/>
        </w:rPr>
        <w:t>-40-20</w:t>
      </w:r>
    </w:p>
    <w:p w:rsidR="00D641D8" w:rsidRPr="003126AF" w:rsidRDefault="00D641D8" w:rsidP="00A07521">
      <w:pPr>
        <w:pStyle w:val="ConsPlusNonformat"/>
        <w:ind w:right="-18"/>
        <w:rPr>
          <w:rFonts w:ascii="Times New Roman" w:hAnsi="Times New Roman" w:cs="Times New Roman"/>
        </w:rPr>
      </w:pPr>
      <w:r w:rsidRPr="003126AF">
        <w:rPr>
          <w:rFonts w:ascii="Times New Roman" w:hAnsi="Times New Roman" w:cs="Times New Roman"/>
        </w:rPr>
        <w:t xml:space="preserve">                             Зелёная линия: 8-921-908-50-86, </w:t>
      </w:r>
      <w:r w:rsidRPr="003126AF">
        <w:rPr>
          <w:rFonts w:ascii="Times New Roman" w:hAnsi="Times New Roman" w:cs="Times New Roman"/>
          <w:lang w:val="en-US"/>
        </w:rPr>
        <w:t>E</w:t>
      </w:r>
      <w:r w:rsidRPr="003126AF">
        <w:rPr>
          <w:rFonts w:ascii="Times New Roman" w:hAnsi="Times New Roman" w:cs="Times New Roman"/>
        </w:rPr>
        <w:t>-</w:t>
      </w:r>
      <w:r w:rsidRPr="003126AF">
        <w:rPr>
          <w:rFonts w:ascii="Times New Roman" w:hAnsi="Times New Roman" w:cs="Times New Roman"/>
          <w:lang w:val="en-US"/>
        </w:rPr>
        <w:t>mail</w:t>
      </w:r>
      <w:r w:rsidRPr="003126AF">
        <w:rPr>
          <w:rFonts w:ascii="Times New Roman" w:hAnsi="Times New Roman" w:cs="Times New Roman"/>
        </w:rPr>
        <w:t xml:space="preserve">: </w:t>
      </w:r>
      <w:proofErr w:type="spellStart"/>
      <w:r w:rsidRPr="003126AF">
        <w:rPr>
          <w:rFonts w:ascii="Times New Roman" w:hAnsi="Times New Roman" w:cs="Times New Roman"/>
          <w:lang w:val="en-US"/>
        </w:rPr>
        <w:t>gosecocontrol</w:t>
      </w:r>
      <w:proofErr w:type="spellEnd"/>
      <w:r w:rsidRPr="003126AF">
        <w:rPr>
          <w:rFonts w:ascii="Times New Roman" w:hAnsi="Times New Roman" w:cs="Times New Roman"/>
        </w:rPr>
        <w:t>@</w:t>
      </w:r>
      <w:proofErr w:type="spellStart"/>
      <w:r w:rsidRPr="003126AF">
        <w:rPr>
          <w:rFonts w:ascii="Times New Roman" w:hAnsi="Times New Roman" w:cs="Times New Roman"/>
          <w:lang w:val="en-US"/>
        </w:rPr>
        <w:t>lenreg</w:t>
      </w:r>
      <w:proofErr w:type="spellEnd"/>
      <w:r w:rsidRPr="003126AF">
        <w:rPr>
          <w:rFonts w:ascii="Times New Roman" w:hAnsi="Times New Roman" w:cs="Times New Roman"/>
        </w:rPr>
        <w:t>.</w:t>
      </w:r>
      <w:proofErr w:type="spellStart"/>
      <w:r w:rsidRPr="003126AF">
        <w:rPr>
          <w:rFonts w:ascii="Times New Roman" w:hAnsi="Times New Roman" w:cs="Times New Roman"/>
          <w:lang w:val="en-US"/>
        </w:rPr>
        <w:t>ru</w:t>
      </w:r>
      <w:proofErr w:type="spellEnd"/>
    </w:p>
    <w:p w:rsidR="00B2239C" w:rsidRPr="00640F74" w:rsidRDefault="00B2239C" w:rsidP="00A07521">
      <w:pPr>
        <w:tabs>
          <w:tab w:val="left" w:pos="3720"/>
          <w:tab w:val="left" w:pos="3960"/>
          <w:tab w:val="left" w:pos="4200"/>
        </w:tabs>
        <w:suppressAutoHyphens/>
        <w:ind w:right="-18"/>
        <w:rPr>
          <w:b/>
          <w:sz w:val="24"/>
          <w:szCs w:val="24"/>
        </w:rPr>
      </w:pPr>
    </w:p>
    <w:p w:rsidR="00B2239C" w:rsidRPr="003126AF" w:rsidRDefault="00930545" w:rsidP="00A07521">
      <w:pPr>
        <w:tabs>
          <w:tab w:val="left" w:pos="3720"/>
          <w:tab w:val="left" w:pos="3960"/>
          <w:tab w:val="left" w:pos="4200"/>
        </w:tabs>
        <w:suppressAutoHyphens/>
        <w:ind w:right="-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DE5D89" w:rsidRPr="00640F74" w:rsidRDefault="00DE5D89" w:rsidP="00A07521">
      <w:pPr>
        <w:tabs>
          <w:tab w:val="left" w:pos="3720"/>
          <w:tab w:val="left" w:pos="3960"/>
          <w:tab w:val="left" w:pos="4200"/>
        </w:tabs>
        <w:suppressAutoHyphens/>
        <w:ind w:right="-18"/>
        <w:jc w:val="center"/>
        <w:rPr>
          <w:b/>
          <w:sz w:val="24"/>
          <w:szCs w:val="24"/>
        </w:rPr>
      </w:pPr>
    </w:p>
    <w:p w:rsidR="00B2239C" w:rsidRPr="003126AF" w:rsidRDefault="00B2239C" w:rsidP="00A07521">
      <w:pPr>
        <w:ind w:right="-18"/>
        <w:rPr>
          <w:sz w:val="28"/>
          <w:szCs w:val="28"/>
        </w:rPr>
      </w:pPr>
      <w:r w:rsidRPr="003126AF">
        <w:rPr>
          <w:sz w:val="28"/>
          <w:szCs w:val="28"/>
        </w:rPr>
        <w:t>от «</w:t>
      </w:r>
      <w:r w:rsidRPr="003126AF">
        <w:rPr>
          <w:sz w:val="28"/>
          <w:szCs w:val="28"/>
          <w:u w:val="single"/>
        </w:rPr>
        <w:t xml:space="preserve">     </w:t>
      </w:r>
      <w:r w:rsidR="00831387">
        <w:rPr>
          <w:sz w:val="28"/>
          <w:szCs w:val="28"/>
        </w:rPr>
        <w:t>» _________ 2021</w:t>
      </w:r>
      <w:r w:rsidRPr="003126AF">
        <w:rPr>
          <w:sz w:val="28"/>
          <w:szCs w:val="28"/>
        </w:rPr>
        <w:t xml:space="preserve"> года                                           № </w:t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</w:r>
      <w:r w:rsidRPr="003126AF">
        <w:rPr>
          <w:sz w:val="28"/>
          <w:szCs w:val="28"/>
        </w:rPr>
        <w:softHyphen/>
        <w:t>_______________</w:t>
      </w:r>
    </w:p>
    <w:p w:rsidR="00F72BC1" w:rsidRPr="003126AF" w:rsidRDefault="00F72BC1" w:rsidP="00A07521">
      <w:pPr>
        <w:ind w:right="-18"/>
        <w:rPr>
          <w:sz w:val="28"/>
          <w:szCs w:val="28"/>
        </w:rPr>
      </w:pPr>
    </w:p>
    <w:p w:rsidR="00F108B7" w:rsidRPr="00930545" w:rsidRDefault="00000F6D" w:rsidP="00930545">
      <w:pPr>
        <w:autoSpaceDE w:val="0"/>
        <w:autoSpaceDN w:val="0"/>
        <w:adjustRightInd w:val="0"/>
        <w:ind w:right="-18"/>
        <w:jc w:val="center"/>
        <w:rPr>
          <w:b/>
          <w:bCs/>
          <w:sz w:val="28"/>
          <w:szCs w:val="28"/>
        </w:rPr>
      </w:pPr>
      <w:r w:rsidRPr="003126AF">
        <w:rPr>
          <w:b/>
          <w:bCs/>
          <w:sz w:val="28"/>
          <w:szCs w:val="28"/>
        </w:rPr>
        <w:t xml:space="preserve">О внесении изменений в </w:t>
      </w:r>
      <w:r w:rsidR="00930545">
        <w:rPr>
          <w:b/>
          <w:bCs/>
          <w:sz w:val="28"/>
          <w:szCs w:val="28"/>
        </w:rPr>
        <w:t>приказ</w:t>
      </w:r>
      <w:r w:rsidRPr="003126AF">
        <w:rPr>
          <w:b/>
          <w:bCs/>
          <w:sz w:val="28"/>
          <w:szCs w:val="28"/>
        </w:rPr>
        <w:t xml:space="preserve"> Комитета государственного экологического надзора Ленинградской </w:t>
      </w:r>
      <w:r w:rsidRPr="00831387">
        <w:rPr>
          <w:b/>
          <w:bCs/>
          <w:sz w:val="28"/>
          <w:szCs w:val="28"/>
        </w:rPr>
        <w:t xml:space="preserve">области </w:t>
      </w:r>
      <w:r w:rsidR="000A38B8">
        <w:rPr>
          <w:b/>
          <w:sz w:val="28"/>
          <w:szCs w:val="28"/>
        </w:rPr>
        <w:t xml:space="preserve">от </w:t>
      </w:r>
      <w:r w:rsidR="00930545" w:rsidRPr="00844127">
        <w:rPr>
          <w:sz w:val="28"/>
          <w:szCs w:val="28"/>
        </w:rPr>
        <w:t xml:space="preserve"> </w:t>
      </w:r>
      <w:r w:rsidR="00930545" w:rsidRPr="00930545">
        <w:rPr>
          <w:b/>
          <w:sz w:val="28"/>
          <w:szCs w:val="28"/>
        </w:rPr>
        <w:t xml:space="preserve">25 января 2021 года № 1.3-01-1 </w:t>
      </w:r>
      <w:r w:rsidR="00930545">
        <w:rPr>
          <w:b/>
          <w:sz w:val="28"/>
          <w:szCs w:val="28"/>
        </w:rPr>
        <w:br/>
      </w:r>
      <w:r w:rsidR="00930545" w:rsidRPr="00930545">
        <w:rPr>
          <w:b/>
          <w:sz w:val="28"/>
          <w:szCs w:val="28"/>
        </w:rPr>
        <w:t>«О Порядке определения стоимости работ (услуг), выполняемых (оказываемых)  Ленинградским областным государственным казенным учреждением «Государственная экологическая инспекция Ленинградской области»</w:t>
      </w:r>
    </w:p>
    <w:p w:rsidR="00930545" w:rsidRPr="00640F74" w:rsidRDefault="00930545" w:rsidP="00526B28">
      <w:pPr>
        <w:autoSpaceDE w:val="0"/>
        <w:autoSpaceDN w:val="0"/>
        <w:adjustRightInd w:val="0"/>
        <w:ind w:right="-18" w:firstLine="709"/>
        <w:jc w:val="both"/>
        <w:rPr>
          <w:sz w:val="24"/>
          <w:szCs w:val="24"/>
        </w:rPr>
      </w:pPr>
    </w:p>
    <w:p w:rsidR="00526B28" w:rsidRPr="003126AF" w:rsidRDefault="00831387" w:rsidP="00640F74">
      <w:pPr>
        <w:autoSpaceDE w:val="0"/>
        <w:autoSpaceDN w:val="0"/>
        <w:adjustRightInd w:val="0"/>
        <w:ind w:right="-1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0F74">
        <w:rPr>
          <w:sz w:val="28"/>
          <w:szCs w:val="28"/>
        </w:rPr>
        <w:t xml:space="preserve"> целях </w:t>
      </w:r>
      <w:proofErr w:type="gramStart"/>
      <w:r w:rsidR="00640F74">
        <w:rPr>
          <w:sz w:val="28"/>
          <w:szCs w:val="28"/>
        </w:rPr>
        <w:t>приведения правовых актов Комитета государственного экологического надзора Ленинградской области</w:t>
      </w:r>
      <w:proofErr w:type="gramEnd"/>
      <w:r w:rsidR="00640F74">
        <w:rPr>
          <w:sz w:val="28"/>
          <w:szCs w:val="28"/>
        </w:rPr>
        <w:t xml:space="preserve"> в соответствие с распоряжением </w:t>
      </w:r>
      <w:r>
        <w:rPr>
          <w:sz w:val="28"/>
          <w:szCs w:val="28"/>
        </w:rPr>
        <w:t>Правительства Ленинградской области от 25 июня 2021 года № 408-р «О переименовании и изменении целей деятельности Ленинградского областного государственного казенного учреждения «Государственная экологическая инспекция Ленинградской области»</w:t>
      </w:r>
      <w:r w:rsidR="00526B28" w:rsidRPr="003126AF">
        <w:rPr>
          <w:sz w:val="28"/>
          <w:szCs w:val="28"/>
        </w:rPr>
        <w:t xml:space="preserve">: </w:t>
      </w:r>
    </w:p>
    <w:p w:rsidR="00B13592" w:rsidRPr="00930545" w:rsidRDefault="00A14899" w:rsidP="00930545">
      <w:pPr>
        <w:pStyle w:val="ae"/>
        <w:numPr>
          <w:ilvl w:val="0"/>
          <w:numId w:val="38"/>
        </w:numPr>
        <w:autoSpaceDE w:val="0"/>
        <w:autoSpaceDN w:val="0"/>
        <w:adjustRightInd w:val="0"/>
        <w:ind w:left="0" w:right="-18" w:firstLine="709"/>
        <w:jc w:val="both"/>
        <w:rPr>
          <w:bCs/>
          <w:sz w:val="28"/>
          <w:szCs w:val="28"/>
        </w:rPr>
      </w:pPr>
      <w:r w:rsidRPr="00930545">
        <w:rPr>
          <w:sz w:val="28"/>
          <w:szCs w:val="28"/>
        </w:rPr>
        <w:t xml:space="preserve">Внести </w:t>
      </w:r>
      <w:r w:rsidR="00B13592" w:rsidRPr="00930545">
        <w:rPr>
          <w:bCs/>
          <w:sz w:val="28"/>
          <w:szCs w:val="28"/>
        </w:rPr>
        <w:t>изменения</w:t>
      </w:r>
      <w:r w:rsidR="00B13592" w:rsidRPr="00930545">
        <w:rPr>
          <w:sz w:val="28"/>
          <w:szCs w:val="28"/>
        </w:rPr>
        <w:t xml:space="preserve"> </w:t>
      </w:r>
      <w:r w:rsidRPr="00930545">
        <w:rPr>
          <w:sz w:val="28"/>
          <w:szCs w:val="28"/>
        </w:rPr>
        <w:t xml:space="preserve">в </w:t>
      </w:r>
      <w:r w:rsidR="00930545" w:rsidRPr="00930545">
        <w:rPr>
          <w:bCs/>
          <w:sz w:val="28"/>
          <w:szCs w:val="28"/>
        </w:rPr>
        <w:t>приказ</w:t>
      </w:r>
      <w:r w:rsidRPr="00930545">
        <w:rPr>
          <w:bCs/>
          <w:sz w:val="28"/>
          <w:szCs w:val="28"/>
        </w:rPr>
        <w:t xml:space="preserve"> Комитета государственного экологического надзора Ленинградской области от </w:t>
      </w:r>
      <w:r w:rsidR="00930545" w:rsidRPr="00930545">
        <w:rPr>
          <w:sz w:val="28"/>
          <w:szCs w:val="28"/>
        </w:rPr>
        <w:t xml:space="preserve">25 января 2021 года № 1.3-01-1 </w:t>
      </w:r>
      <w:r w:rsidR="00930545" w:rsidRPr="00930545">
        <w:rPr>
          <w:sz w:val="28"/>
          <w:szCs w:val="28"/>
        </w:rPr>
        <w:br/>
        <w:t>«О Порядке определения стоимости работ (услуг), выполняемых (оказываемых)  Ленинградским областным государственным казенным учреждением «Государственная экологическая инспекция Ленинградской области»</w:t>
      </w:r>
      <w:r w:rsidR="00B13592" w:rsidRPr="00930545">
        <w:rPr>
          <w:bCs/>
          <w:sz w:val="28"/>
          <w:szCs w:val="28"/>
        </w:rPr>
        <w:t>:</w:t>
      </w:r>
    </w:p>
    <w:p w:rsidR="00930545" w:rsidRDefault="00930545" w:rsidP="00930545">
      <w:pPr>
        <w:pStyle w:val="ae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930545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 xml:space="preserve">приказа </w:t>
      </w:r>
      <w:r w:rsidRPr="00930545">
        <w:rPr>
          <w:sz w:val="28"/>
          <w:szCs w:val="28"/>
        </w:rPr>
        <w:t>изложить в следующей редакции:</w:t>
      </w:r>
    </w:p>
    <w:p w:rsidR="00930545" w:rsidRPr="00930545" w:rsidRDefault="00930545" w:rsidP="00930545">
      <w:pPr>
        <w:pStyle w:val="ae"/>
        <w:tabs>
          <w:tab w:val="left" w:pos="1134"/>
        </w:tabs>
        <w:autoSpaceDE w:val="0"/>
        <w:autoSpaceDN w:val="0"/>
        <w:adjustRightInd w:val="0"/>
        <w:ind w:left="0" w:right="-18"/>
        <w:jc w:val="both"/>
        <w:rPr>
          <w:sz w:val="28"/>
          <w:szCs w:val="28"/>
        </w:rPr>
      </w:pPr>
      <w:r w:rsidRPr="00930545">
        <w:rPr>
          <w:sz w:val="28"/>
          <w:szCs w:val="28"/>
        </w:rPr>
        <w:t>«О Порядке определения стоимости работ (услуг), выполняемых (оказываемых)  Ленинградским областным государственным казенным учреждением «</w:t>
      </w:r>
      <w:r>
        <w:rPr>
          <w:sz w:val="28"/>
          <w:szCs w:val="28"/>
        </w:rPr>
        <w:t>Ленинградская областная экологическая милиция</w:t>
      </w:r>
      <w:r w:rsidRPr="0093054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30545">
        <w:rPr>
          <w:sz w:val="28"/>
          <w:szCs w:val="28"/>
        </w:rPr>
        <w:t xml:space="preserve"> </w:t>
      </w:r>
    </w:p>
    <w:p w:rsidR="00930545" w:rsidRDefault="00930545" w:rsidP="00930545">
      <w:pPr>
        <w:pStyle w:val="ae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right="-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0545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Приложения 2 к </w:t>
      </w:r>
      <w:r w:rsidRPr="00930545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930545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:rsidR="00930545" w:rsidRPr="000F59FC" w:rsidRDefault="000F59FC" w:rsidP="000F59FC">
      <w:pPr>
        <w:pStyle w:val="ae"/>
        <w:tabs>
          <w:tab w:val="left" w:pos="1134"/>
        </w:tabs>
        <w:autoSpaceDE w:val="0"/>
        <w:autoSpaceDN w:val="0"/>
        <w:adjustRightInd w:val="0"/>
        <w:ind w:left="0" w:right="-18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оимость работ (услуг), выполняемых (оказываемых) Ленинградским областным государственным казенным учреждением «Ленинградская областная экологическая милиция».</w:t>
      </w:r>
    </w:p>
    <w:p w:rsidR="0085199C" w:rsidRPr="003126AF" w:rsidRDefault="00930545" w:rsidP="00930545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right="-18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каз</w:t>
      </w:r>
      <w:r w:rsidR="0085199C">
        <w:rPr>
          <w:bCs/>
          <w:sz w:val="28"/>
          <w:szCs w:val="28"/>
        </w:rPr>
        <w:t xml:space="preserve"> вступает в законную силу с 1 января 2022 года.</w:t>
      </w:r>
    </w:p>
    <w:p w:rsidR="00872233" w:rsidRPr="00640F74" w:rsidRDefault="007E59A4" w:rsidP="00A07521">
      <w:pPr>
        <w:pStyle w:val="ConsPlusNormal"/>
        <w:numPr>
          <w:ilvl w:val="0"/>
          <w:numId w:val="33"/>
        </w:numPr>
        <w:ind w:left="0" w:right="-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6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6A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30545">
        <w:rPr>
          <w:rFonts w:ascii="Times New Roman" w:hAnsi="Times New Roman" w:cs="Times New Roman"/>
          <w:sz w:val="28"/>
          <w:szCs w:val="28"/>
        </w:rPr>
        <w:t>приказа</w:t>
      </w:r>
      <w:r w:rsidRPr="003126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40F74" w:rsidRDefault="00640F74" w:rsidP="00A07521">
      <w:pPr>
        <w:ind w:right="-18"/>
        <w:rPr>
          <w:sz w:val="28"/>
          <w:szCs w:val="28"/>
        </w:rPr>
      </w:pPr>
    </w:p>
    <w:p w:rsidR="00B2239C" w:rsidRPr="003126AF" w:rsidRDefault="00831387" w:rsidP="00A07521">
      <w:pPr>
        <w:ind w:right="-18"/>
        <w:rPr>
          <w:sz w:val="28"/>
          <w:szCs w:val="28"/>
        </w:rPr>
      </w:pPr>
      <w:r>
        <w:rPr>
          <w:sz w:val="28"/>
          <w:szCs w:val="28"/>
        </w:rPr>
        <w:t>П</w:t>
      </w:r>
      <w:r w:rsidR="00A60075" w:rsidRPr="003126A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407BE" w:rsidRPr="003126AF">
        <w:rPr>
          <w:sz w:val="28"/>
          <w:szCs w:val="28"/>
        </w:rPr>
        <w:t xml:space="preserve"> К</w:t>
      </w:r>
      <w:r w:rsidR="00A60075" w:rsidRPr="003126AF">
        <w:rPr>
          <w:sz w:val="28"/>
          <w:szCs w:val="28"/>
        </w:rPr>
        <w:t xml:space="preserve">омитета </w:t>
      </w:r>
      <w:r w:rsidR="00526B28" w:rsidRPr="003126AF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</w:t>
      </w:r>
      <w:r w:rsidR="00526B28" w:rsidRPr="003126AF">
        <w:rPr>
          <w:sz w:val="28"/>
          <w:szCs w:val="28"/>
        </w:rPr>
        <w:t xml:space="preserve">    </w:t>
      </w:r>
      <w:r>
        <w:rPr>
          <w:sz w:val="28"/>
          <w:szCs w:val="28"/>
        </w:rPr>
        <w:t>М.Р. Тоноян</w:t>
      </w:r>
    </w:p>
    <w:p w:rsidR="00C51B99" w:rsidRPr="003126AF" w:rsidRDefault="00C51B99" w:rsidP="00A07521">
      <w:pPr>
        <w:ind w:right="-18"/>
        <w:jc w:val="both"/>
        <w:rPr>
          <w:sz w:val="28"/>
          <w:szCs w:val="28"/>
        </w:rPr>
      </w:pPr>
    </w:p>
    <w:p w:rsidR="00F72BC1" w:rsidRPr="003126AF" w:rsidRDefault="00F72BC1" w:rsidP="00A07521">
      <w:pPr>
        <w:ind w:right="-18"/>
        <w:jc w:val="both"/>
        <w:rPr>
          <w:sz w:val="28"/>
          <w:szCs w:val="28"/>
        </w:rPr>
      </w:pPr>
    </w:p>
    <w:p w:rsidR="00872233" w:rsidRPr="003126AF" w:rsidRDefault="00872233" w:rsidP="00A07521">
      <w:pPr>
        <w:ind w:right="-18"/>
        <w:jc w:val="both"/>
        <w:rPr>
          <w:sz w:val="28"/>
          <w:szCs w:val="28"/>
        </w:rPr>
      </w:pPr>
    </w:p>
    <w:p w:rsidR="00872233" w:rsidRPr="003126AF" w:rsidRDefault="00872233" w:rsidP="00A07521">
      <w:pPr>
        <w:ind w:right="-18"/>
        <w:jc w:val="both"/>
        <w:rPr>
          <w:sz w:val="28"/>
          <w:szCs w:val="28"/>
        </w:rPr>
      </w:pPr>
    </w:p>
    <w:p w:rsidR="00B2239C" w:rsidRPr="003126AF" w:rsidRDefault="00B2239C" w:rsidP="00A07521">
      <w:pPr>
        <w:ind w:right="-18"/>
        <w:jc w:val="both"/>
        <w:rPr>
          <w:sz w:val="28"/>
          <w:szCs w:val="28"/>
        </w:rPr>
      </w:pPr>
    </w:p>
    <w:p w:rsidR="00526B28" w:rsidRPr="003126AF" w:rsidRDefault="00526B28" w:rsidP="00526B28">
      <w:pPr>
        <w:ind w:right="-18"/>
        <w:jc w:val="both"/>
        <w:rPr>
          <w:sz w:val="28"/>
          <w:szCs w:val="28"/>
        </w:rPr>
      </w:pPr>
    </w:p>
    <w:p w:rsidR="00526B28" w:rsidRPr="003126AF" w:rsidRDefault="00526B28" w:rsidP="00526B28">
      <w:pPr>
        <w:ind w:right="-18"/>
        <w:jc w:val="both"/>
        <w:rPr>
          <w:sz w:val="28"/>
          <w:szCs w:val="28"/>
        </w:rPr>
      </w:pPr>
      <w:r w:rsidRPr="003126AF">
        <w:rPr>
          <w:sz w:val="28"/>
          <w:szCs w:val="28"/>
        </w:rPr>
        <w:t>Согласовано:</w:t>
      </w:r>
    </w:p>
    <w:p w:rsidR="00526B28" w:rsidRPr="003126AF" w:rsidRDefault="00526B28" w:rsidP="00526B28">
      <w:pPr>
        <w:ind w:right="-18"/>
        <w:jc w:val="both"/>
        <w:rPr>
          <w:sz w:val="28"/>
          <w:szCs w:val="28"/>
        </w:rPr>
      </w:pPr>
    </w:p>
    <w:p w:rsidR="00831387" w:rsidRDefault="00526B28" w:rsidP="00526B28">
      <w:pPr>
        <w:ind w:right="-18"/>
        <w:jc w:val="both"/>
        <w:outlineLvl w:val="0"/>
        <w:rPr>
          <w:sz w:val="28"/>
          <w:szCs w:val="28"/>
        </w:rPr>
      </w:pPr>
      <w:r w:rsidRPr="003126AF">
        <w:rPr>
          <w:sz w:val="28"/>
          <w:szCs w:val="28"/>
        </w:rPr>
        <w:t>Начальник отдела правового</w:t>
      </w:r>
      <w:r w:rsidR="00831387">
        <w:rPr>
          <w:sz w:val="28"/>
          <w:szCs w:val="28"/>
        </w:rPr>
        <w:t xml:space="preserve"> и документационного</w:t>
      </w:r>
      <w:r w:rsidRPr="003126AF">
        <w:rPr>
          <w:sz w:val="28"/>
          <w:szCs w:val="28"/>
        </w:rPr>
        <w:t xml:space="preserve"> обеспечения  </w:t>
      </w:r>
    </w:p>
    <w:p w:rsidR="00831387" w:rsidRDefault="00831387" w:rsidP="00526B28">
      <w:pPr>
        <w:ind w:right="-18"/>
        <w:jc w:val="both"/>
        <w:outlineLvl w:val="0"/>
        <w:rPr>
          <w:sz w:val="28"/>
          <w:szCs w:val="28"/>
        </w:rPr>
      </w:pPr>
    </w:p>
    <w:p w:rsidR="00831387" w:rsidRDefault="00831387" w:rsidP="00526B28">
      <w:pPr>
        <w:ind w:right="-18"/>
        <w:jc w:val="both"/>
        <w:outlineLvl w:val="0"/>
        <w:rPr>
          <w:sz w:val="28"/>
          <w:szCs w:val="28"/>
        </w:rPr>
      </w:pPr>
    </w:p>
    <w:p w:rsidR="00526B28" w:rsidRPr="003126AF" w:rsidRDefault="00526B28" w:rsidP="00526B28">
      <w:pPr>
        <w:ind w:right="-18"/>
        <w:jc w:val="both"/>
        <w:outlineLvl w:val="0"/>
        <w:rPr>
          <w:sz w:val="28"/>
          <w:szCs w:val="28"/>
        </w:rPr>
      </w:pPr>
      <w:r w:rsidRPr="003126AF">
        <w:rPr>
          <w:sz w:val="28"/>
          <w:szCs w:val="28"/>
        </w:rPr>
        <w:t xml:space="preserve">            ____________М.А. Любова  </w:t>
      </w:r>
    </w:p>
    <w:p w:rsidR="00526B28" w:rsidRPr="003126AF" w:rsidRDefault="00526B28" w:rsidP="00526B28">
      <w:pPr>
        <w:ind w:right="-18"/>
        <w:jc w:val="both"/>
        <w:rPr>
          <w:sz w:val="28"/>
          <w:szCs w:val="28"/>
        </w:rPr>
      </w:pPr>
      <w:r w:rsidRPr="003126AF">
        <w:rPr>
          <w:sz w:val="28"/>
          <w:szCs w:val="28"/>
        </w:rPr>
        <w:t xml:space="preserve">                                                  </w:t>
      </w:r>
      <w:r w:rsidR="00247FB5">
        <w:rPr>
          <w:sz w:val="28"/>
          <w:szCs w:val="28"/>
        </w:rPr>
        <w:t xml:space="preserve">                              </w:t>
      </w:r>
      <w:r w:rsidRPr="003126AF">
        <w:rPr>
          <w:sz w:val="28"/>
          <w:szCs w:val="28"/>
        </w:rPr>
        <w:t xml:space="preserve">    </w:t>
      </w:r>
      <w:r w:rsidR="00831387">
        <w:rPr>
          <w:sz w:val="28"/>
          <w:szCs w:val="28"/>
        </w:rPr>
        <w:t>«___» ______________ 2021</w:t>
      </w:r>
      <w:r w:rsidRPr="003126AF">
        <w:rPr>
          <w:sz w:val="28"/>
          <w:szCs w:val="28"/>
        </w:rPr>
        <w:t>г.</w:t>
      </w:r>
    </w:p>
    <w:p w:rsidR="00526B28" w:rsidRPr="003126AF" w:rsidRDefault="00526B28" w:rsidP="00526B28">
      <w:pPr>
        <w:ind w:right="-18"/>
        <w:jc w:val="both"/>
        <w:rPr>
          <w:sz w:val="28"/>
          <w:szCs w:val="28"/>
        </w:rPr>
      </w:pPr>
    </w:p>
    <w:p w:rsidR="00526B28" w:rsidRPr="003126AF" w:rsidRDefault="00526B28" w:rsidP="00526B28">
      <w:pPr>
        <w:ind w:right="-18"/>
        <w:jc w:val="both"/>
        <w:rPr>
          <w:sz w:val="28"/>
          <w:szCs w:val="28"/>
        </w:rPr>
      </w:pPr>
    </w:p>
    <w:p w:rsidR="00526B28" w:rsidRPr="003126AF" w:rsidRDefault="00526B28" w:rsidP="00526B28">
      <w:pPr>
        <w:tabs>
          <w:tab w:val="left" w:pos="648"/>
        </w:tabs>
        <w:ind w:right="-18"/>
        <w:rPr>
          <w:sz w:val="28"/>
          <w:szCs w:val="28"/>
        </w:rPr>
      </w:pPr>
    </w:p>
    <w:p w:rsidR="00526B28" w:rsidRPr="003126AF" w:rsidRDefault="00526B28" w:rsidP="00526B28">
      <w:pPr>
        <w:tabs>
          <w:tab w:val="left" w:pos="648"/>
        </w:tabs>
        <w:ind w:right="-18"/>
        <w:rPr>
          <w:sz w:val="28"/>
          <w:szCs w:val="28"/>
        </w:rPr>
      </w:pPr>
    </w:p>
    <w:p w:rsidR="00526B28" w:rsidRPr="003126AF" w:rsidRDefault="00526B28" w:rsidP="00526B28">
      <w:pPr>
        <w:tabs>
          <w:tab w:val="left" w:pos="648"/>
        </w:tabs>
        <w:ind w:right="-18"/>
        <w:rPr>
          <w:sz w:val="28"/>
          <w:szCs w:val="28"/>
        </w:rPr>
      </w:pPr>
    </w:p>
    <w:p w:rsidR="00526B28" w:rsidRPr="003126AF" w:rsidRDefault="00526B28" w:rsidP="00526B28">
      <w:pPr>
        <w:tabs>
          <w:tab w:val="left" w:pos="648"/>
        </w:tabs>
        <w:ind w:right="-18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8160"/>
        </w:tabs>
        <w:ind w:right="-18"/>
        <w:jc w:val="both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8160"/>
        </w:tabs>
        <w:ind w:right="-18"/>
        <w:jc w:val="both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8160"/>
        </w:tabs>
        <w:ind w:right="-18"/>
        <w:jc w:val="both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8160"/>
        </w:tabs>
        <w:ind w:right="-18"/>
        <w:jc w:val="both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8160"/>
        </w:tabs>
        <w:ind w:right="-18"/>
        <w:jc w:val="both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8160"/>
        </w:tabs>
        <w:ind w:right="-18"/>
        <w:jc w:val="both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8160"/>
        </w:tabs>
        <w:ind w:right="-18"/>
        <w:jc w:val="both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8160"/>
        </w:tabs>
        <w:ind w:right="-18"/>
        <w:jc w:val="both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0966A8" w:rsidRPr="003126AF" w:rsidRDefault="000966A8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0966A8" w:rsidRPr="003126AF" w:rsidRDefault="000966A8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0966A8" w:rsidRPr="003126AF" w:rsidRDefault="000966A8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0966A8" w:rsidRPr="003126AF" w:rsidRDefault="000966A8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E0489A" w:rsidRPr="003126AF" w:rsidRDefault="00E0489A" w:rsidP="00A07521">
      <w:pPr>
        <w:tabs>
          <w:tab w:val="left" w:pos="648"/>
        </w:tabs>
        <w:ind w:right="-18"/>
        <w:rPr>
          <w:sz w:val="28"/>
          <w:szCs w:val="28"/>
        </w:rPr>
      </w:pPr>
    </w:p>
    <w:p w:rsidR="00B2239C" w:rsidRPr="003126AF" w:rsidRDefault="00B2239C" w:rsidP="00A07521">
      <w:pPr>
        <w:tabs>
          <w:tab w:val="left" w:pos="648"/>
        </w:tabs>
        <w:ind w:right="-18"/>
      </w:pPr>
    </w:p>
    <w:p w:rsidR="00B2239C" w:rsidRPr="003126AF" w:rsidRDefault="00B2239C" w:rsidP="00A07521">
      <w:pPr>
        <w:tabs>
          <w:tab w:val="left" w:pos="648"/>
        </w:tabs>
        <w:ind w:right="-18"/>
      </w:pPr>
    </w:p>
    <w:p w:rsidR="00342C0F" w:rsidRPr="003126AF" w:rsidRDefault="00B2239C" w:rsidP="00A07521">
      <w:pPr>
        <w:tabs>
          <w:tab w:val="left" w:pos="648"/>
        </w:tabs>
        <w:ind w:right="-18"/>
        <w:outlineLvl w:val="0"/>
      </w:pPr>
      <w:r w:rsidRPr="003126AF">
        <w:t xml:space="preserve">Исп.: Бачинская А.А. </w:t>
      </w:r>
      <w:r w:rsidR="00EA5295" w:rsidRPr="003126AF">
        <w:t>539</w:t>
      </w:r>
      <w:r w:rsidRPr="003126AF">
        <w:t>-40-21 (43-36)</w:t>
      </w:r>
    </w:p>
    <w:p w:rsidR="00A22C76" w:rsidRPr="003126AF" w:rsidRDefault="00A22C76" w:rsidP="00B13592">
      <w:pPr>
        <w:pStyle w:val="ConsPlusNormal"/>
        <w:ind w:right="-18"/>
        <w:rPr>
          <w:rFonts w:ascii="Times New Roman" w:hAnsi="Times New Roman" w:cs="Times New Roman"/>
          <w:sz w:val="24"/>
          <w:szCs w:val="24"/>
        </w:rPr>
      </w:pPr>
    </w:p>
    <w:sectPr w:rsidR="00A22C76" w:rsidRPr="003126AF" w:rsidSect="00640F74">
      <w:pgSz w:w="11907" w:h="16840" w:code="9"/>
      <w:pgMar w:top="1134" w:right="708" w:bottom="709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2C" w:rsidRDefault="00FC5E2C" w:rsidP="00A61D95">
      <w:r>
        <w:separator/>
      </w:r>
    </w:p>
  </w:endnote>
  <w:endnote w:type="continuationSeparator" w:id="0">
    <w:p w:rsidR="00FC5E2C" w:rsidRDefault="00FC5E2C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2C" w:rsidRDefault="00FC5E2C" w:rsidP="00A61D95">
      <w:r>
        <w:separator/>
      </w:r>
    </w:p>
  </w:footnote>
  <w:footnote w:type="continuationSeparator" w:id="0">
    <w:p w:rsidR="00FC5E2C" w:rsidRDefault="00FC5E2C" w:rsidP="00A6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32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0C420C6"/>
    <w:multiLevelType w:val="hybridMultilevel"/>
    <w:tmpl w:val="F10ACB94"/>
    <w:lvl w:ilvl="0" w:tplc="233E7E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B76FF6"/>
    <w:multiLevelType w:val="multilevel"/>
    <w:tmpl w:val="F01052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3">
    <w:nsid w:val="03AE4E51"/>
    <w:multiLevelType w:val="hybridMultilevel"/>
    <w:tmpl w:val="A356A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BF56FE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0AD7599"/>
    <w:multiLevelType w:val="hybridMultilevel"/>
    <w:tmpl w:val="68B43920"/>
    <w:lvl w:ilvl="0" w:tplc="BBC65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D41E43"/>
    <w:multiLevelType w:val="hybridMultilevel"/>
    <w:tmpl w:val="2544E464"/>
    <w:lvl w:ilvl="0" w:tplc="4A286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E351D5"/>
    <w:multiLevelType w:val="hybridMultilevel"/>
    <w:tmpl w:val="1ECE0F6E"/>
    <w:lvl w:ilvl="0" w:tplc="A7D40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537C16"/>
    <w:multiLevelType w:val="hybridMultilevel"/>
    <w:tmpl w:val="8D7C3C0E"/>
    <w:lvl w:ilvl="0" w:tplc="9544C65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C365F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4D4431"/>
    <w:multiLevelType w:val="multilevel"/>
    <w:tmpl w:val="CCCAE7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64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25777276"/>
    <w:multiLevelType w:val="multilevel"/>
    <w:tmpl w:val="3FFCF264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9" w:hanging="2160"/>
      </w:pPr>
      <w:rPr>
        <w:rFonts w:hint="default"/>
      </w:rPr>
    </w:lvl>
  </w:abstractNum>
  <w:abstractNum w:abstractNumId="12">
    <w:nsid w:val="26DD21EB"/>
    <w:multiLevelType w:val="hybridMultilevel"/>
    <w:tmpl w:val="D4A0947C"/>
    <w:lvl w:ilvl="0" w:tplc="A7D40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23172A"/>
    <w:multiLevelType w:val="multilevel"/>
    <w:tmpl w:val="C86C7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BB61E1F"/>
    <w:multiLevelType w:val="hybridMultilevel"/>
    <w:tmpl w:val="80B4D68E"/>
    <w:lvl w:ilvl="0" w:tplc="A7D40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E82D91"/>
    <w:multiLevelType w:val="hybridMultilevel"/>
    <w:tmpl w:val="30BAC356"/>
    <w:lvl w:ilvl="0" w:tplc="6180E7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17">
    <w:nsid w:val="3D104F5C"/>
    <w:multiLevelType w:val="hybridMultilevel"/>
    <w:tmpl w:val="7750D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E24F3A"/>
    <w:multiLevelType w:val="hybridMultilevel"/>
    <w:tmpl w:val="5440A15E"/>
    <w:lvl w:ilvl="0" w:tplc="A7D40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D462A3"/>
    <w:multiLevelType w:val="multilevel"/>
    <w:tmpl w:val="CCCAE7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64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502435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3913905"/>
    <w:multiLevelType w:val="hybridMultilevel"/>
    <w:tmpl w:val="5108F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D655F7"/>
    <w:multiLevelType w:val="hybridMultilevel"/>
    <w:tmpl w:val="3ED020B4"/>
    <w:lvl w:ilvl="0" w:tplc="A7D40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A335DF"/>
    <w:multiLevelType w:val="multilevel"/>
    <w:tmpl w:val="DFA8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374319"/>
    <w:multiLevelType w:val="hybridMultilevel"/>
    <w:tmpl w:val="D6A4C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3C18CF"/>
    <w:multiLevelType w:val="hybridMultilevel"/>
    <w:tmpl w:val="5FEEA242"/>
    <w:lvl w:ilvl="0" w:tplc="9EE4F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F857E5"/>
    <w:multiLevelType w:val="hybridMultilevel"/>
    <w:tmpl w:val="AB9E6B3C"/>
    <w:lvl w:ilvl="0" w:tplc="23B2CF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E10C94"/>
    <w:multiLevelType w:val="hybridMultilevel"/>
    <w:tmpl w:val="F0CA0148"/>
    <w:lvl w:ilvl="0" w:tplc="233E7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3E7F35"/>
    <w:multiLevelType w:val="hybridMultilevel"/>
    <w:tmpl w:val="D4241D8A"/>
    <w:lvl w:ilvl="0" w:tplc="233E7E2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9">
    <w:nsid w:val="70746EC9"/>
    <w:multiLevelType w:val="multilevel"/>
    <w:tmpl w:val="CCCAE7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64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72FF010D"/>
    <w:multiLevelType w:val="hybridMultilevel"/>
    <w:tmpl w:val="17B6E0E0"/>
    <w:lvl w:ilvl="0" w:tplc="A7D40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C3487E"/>
    <w:multiLevelType w:val="hybridMultilevel"/>
    <w:tmpl w:val="31C831EE"/>
    <w:lvl w:ilvl="0" w:tplc="EE086B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8A6723"/>
    <w:multiLevelType w:val="hybridMultilevel"/>
    <w:tmpl w:val="CE3692C2"/>
    <w:lvl w:ilvl="0" w:tplc="A7D40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8E7A0C"/>
    <w:multiLevelType w:val="hybridMultilevel"/>
    <w:tmpl w:val="C024A1CC"/>
    <w:lvl w:ilvl="0" w:tplc="A7D40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537EDE"/>
    <w:multiLevelType w:val="multilevel"/>
    <w:tmpl w:val="F01052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35">
    <w:nsid w:val="7A5C6CA5"/>
    <w:multiLevelType w:val="hybridMultilevel"/>
    <w:tmpl w:val="772EA016"/>
    <w:lvl w:ilvl="0" w:tplc="A7D40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C21800"/>
    <w:multiLevelType w:val="hybridMultilevel"/>
    <w:tmpl w:val="C224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407AD"/>
    <w:multiLevelType w:val="hybridMultilevel"/>
    <w:tmpl w:val="BD387E52"/>
    <w:lvl w:ilvl="0" w:tplc="A7D40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AC0130"/>
    <w:multiLevelType w:val="hybridMultilevel"/>
    <w:tmpl w:val="7074744A"/>
    <w:lvl w:ilvl="0" w:tplc="D65E5A7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0"/>
  </w:num>
  <w:num w:numId="5">
    <w:abstractNumId w:val="26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9"/>
  </w:num>
  <w:num w:numId="11">
    <w:abstractNumId w:val="1"/>
  </w:num>
  <w:num w:numId="12">
    <w:abstractNumId w:val="28"/>
  </w:num>
  <w:num w:numId="13">
    <w:abstractNumId w:val="20"/>
  </w:num>
  <w:num w:numId="14">
    <w:abstractNumId w:val="21"/>
  </w:num>
  <w:num w:numId="15">
    <w:abstractNumId w:val="27"/>
  </w:num>
  <w:num w:numId="16">
    <w:abstractNumId w:val="17"/>
  </w:num>
  <w:num w:numId="17">
    <w:abstractNumId w:val="10"/>
  </w:num>
  <w:num w:numId="18">
    <w:abstractNumId w:val="29"/>
  </w:num>
  <w:num w:numId="19">
    <w:abstractNumId w:val="23"/>
  </w:num>
  <w:num w:numId="20">
    <w:abstractNumId w:val="24"/>
  </w:num>
  <w:num w:numId="21">
    <w:abstractNumId w:val="37"/>
  </w:num>
  <w:num w:numId="22">
    <w:abstractNumId w:val="7"/>
  </w:num>
  <w:num w:numId="23">
    <w:abstractNumId w:val="14"/>
  </w:num>
  <w:num w:numId="24">
    <w:abstractNumId w:val="35"/>
  </w:num>
  <w:num w:numId="25">
    <w:abstractNumId w:val="33"/>
  </w:num>
  <w:num w:numId="26">
    <w:abstractNumId w:val="30"/>
  </w:num>
  <w:num w:numId="27">
    <w:abstractNumId w:val="12"/>
  </w:num>
  <w:num w:numId="28">
    <w:abstractNumId w:val="22"/>
  </w:num>
  <w:num w:numId="29">
    <w:abstractNumId w:val="32"/>
  </w:num>
  <w:num w:numId="30">
    <w:abstractNumId w:val="18"/>
  </w:num>
  <w:num w:numId="31">
    <w:abstractNumId w:val="31"/>
  </w:num>
  <w:num w:numId="32">
    <w:abstractNumId w:val="36"/>
  </w:num>
  <w:num w:numId="33">
    <w:abstractNumId w:val="34"/>
  </w:num>
  <w:num w:numId="34">
    <w:abstractNumId w:val="13"/>
  </w:num>
  <w:num w:numId="35">
    <w:abstractNumId w:val="15"/>
  </w:num>
  <w:num w:numId="36">
    <w:abstractNumId w:val="38"/>
  </w:num>
  <w:num w:numId="37">
    <w:abstractNumId w:val="5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0F6D"/>
    <w:rsid w:val="00001E98"/>
    <w:rsid w:val="000026FE"/>
    <w:rsid w:val="000040C1"/>
    <w:rsid w:val="00005901"/>
    <w:rsid w:val="00015997"/>
    <w:rsid w:val="000167F4"/>
    <w:rsid w:val="00016A4E"/>
    <w:rsid w:val="0002009C"/>
    <w:rsid w:val="00022ACA"/>
    <w:rsid w:val="0002523B"/>
    <w:rsid w:val="000310EB"/>
    <w:rsid w:val="00031EB9"/>
    <w:rsid w:val="000328AE"/>
    <w:rsid w:val="000329DB"/>
    <w:rsid w:val="00032E9F"/>
    <w:rsid w:val="00033B48"/>
    <w:rsid w:val="0003497E"/>
    <w:rsid w:val="000379D9"/>
    <w:rsid w:val="00041F26"/>
    <w:rsid w:val="00044522"/>
    <w:rsid w:val="00046447"/>
    <w:rsid w:val="00050129"/>
    <w:rsid w:val="00050556"/>
    <w:rsid w:val="000505E7"/>
    <w:rsid w:val="000510B4"/>
    <w:rsid w:val="0005446E"/>
    <w:rsid w:val="00055395"/>
    <w:rsid w:val="000606EE"/>
    <w:rsid w:val="000617D3"/>
    <w:rsid w:val="00072E45"/>
    <w:rsid w:val="00073C9A"/>
    <w:rsid w:val="00074C2C"/>
    <w:rsid w:val="000863D3"/>
    <w:rsid w:val="0009235D"/>
    <w:rsid w:val="00095051"/>
    <w:rsid w:val="00095B16"/>
    <w:rsid w:val="000966A8"/>
    <w:rsid w:val="000A0452"/>
    <w:rsid w:val="000A14BD"/>
    <w:rsid w:val="000A38B8"/>
    <w:rsid w:val="000A5757"/>
    <w:rsid w:val="000B4699"/>
    <w:rsid w:val="000C09DB"/>
    <w:rsid w:val="000C77B4"/>
    <w:rsid w:val="000D0DDD"/>
    <w:rsid w:val="000D296B"/>
    <w:rsid w:val="000D3957"/>
    <w:rsid w:val="000E5064"/>
    <w:rsid w:val="000E632D"/>
    <w:rsid w:val="000F2221"/>
    <w:rsid w:val="000F28FE"/>
    <w:rsid w:val="000F572E"/>
    <w:rsid w:val="000F59FC"/>
    <w:rsid w:val="00104932"/>
    <w:rsid w:val="00106400"/>
    <w:rsid w:val="00110B2B"/>
    <w:rsid w:val="00110F35"/>
    <w:rsid w:val="00114593"/>
    <w:rsid w:val="00116729"/>
    <w:rsid w:val="001177EA"/>
    <w:rsid w:val="001224BD"/>
    <w:rsid w:val="001248DA"/>
    <w:rsid w:val="001249A1"/>
    <w:rsid w:val="0012532E"/>
    <w:rsid w:val="00126A5D"/>
    <w:rsid w:val="00136E82"/>
    <w:rsid w:val="001407B2"/>
    <w:rsid w:val="001420FC"/>
    <w:rsid w:val="00144498"/>
    <w:rsid w:val="00147DED"/>
    <w:rsid w:val="00150064"/>
    <w:rsid w:val="00150629"/>
    <w:rsid w:val="001547E8"/>
    <w:rsid w:val="00161B62"/>
    <w:rsid w:val="00161EA4"/>
    <w:rsid w:val="001720C0"/>
    <w:rsid w:val="00176127"/>
    <w:rsid w:val="00183769"/>
    <w:rsid w:val="00184F1F"/>
    <w:rsid w:val="00185988"/>
    <w:rsid w:val="00186702"/>
    <w:rsid w:val="00195A02"/>
    <w:rsid w:val="001A0A46"/>
    <w:rsid w:val="001A5679"/>
    <w:rsid w:val="001B4DA1"/>
    <w:rsid w:val="001B618E"/>
    <w:rsid w:val="001C044F"/>
    <w:rsid w:val="001C1E5C"/>
    <w:rsid w:val="001C2A54"/>
    <w:rsid w:val="001C465E"/>
    <w:rsid w:val="001C70C2"/>
    <w:rsid w:val="001C74C2"/>
    <w:rsid w:val="001D3AE4"/>
    <w:rsid w:val="001D3C8D"/>
    <w:rsid w:val="001D780E"/>
    <w:rsid w:val="001E0E1B"/>
    <w:rsid w:val="001E0EC6"/>
    <w:rsid w:val="001F5452"/>
    <w:rsid w:val="00200C48"/>
    <w:rsid w:val="0020494E"/>
    <w:rsid w:val="00210D5C"/>
    <w:rsid w:val="00213E37"/>
    <w:rsid w:val="00217234"/>
    <w:rsid w:val="002329C0"/>
    <w:rsid w:val="002331EE"/>
    <w:rsid w:val="00233A9B"/>
    <w:rsid w:val="0023587E"/>
    <w:rsid w:val="002417E2"/>
    <w:rsid w:val="002431CE"/>
    <w:rsid w:val="002443E8"/>
    <w:rsid w:val="0024661A"/>
    <w:rsid w:val="002468E7"/>
    <w:rsid w:val="00247FB5"/>
    <w:rsid w:val="002505A7"/>
    <w:rsid w:val="00262040"/>
    <w:rsid w:val="00262CBF"/>
    <w:rsid w:val="00262F29"/>
    <w:rsid w:val="00270D82"/>
    <w:rsid w:val="002733FE"/>
    <w:rsid w:val="00282923"/>
    <w:rsid w:val="00283E8F"/>
    <w:rsid w:val="00287D9A"/>
    <w:rsid w:val="002974AE"/>
    <w:rsid w:val="002A4424"/>
    <w:rsid w:val="002A507C"/>
    <w:rsid w:val="002A6B03"/>
    <w:rsid w:val="002A708E"/>
    <w:rsid w:val="002B0D4C"/>
    <w:rsid w:val="002B144D"/>
    <w:rsid w:val="002B1C36"/>
    <w:rsid w:val="002B36E0"/>
    <w:rsid w:val="002B3A9B"/>
    <w:rsid w:val="002B4316"/>
    <w:rsid w:val="002B5630"/>
    <w:rsid w:val="002B59D1"/>
    <w:rsid w:val="002C06AE"/>
    <w:rsid w:val="002C2B9D"/>
    <w:rsid w:val="002C491B"/>
    <w:rsid w:val="002D0D88"/>
    <w:rsid w:val="002D7BE4"/>
    <w:rsid w:val="002E09D4"/>
    <w:rsid w:val="002E236D"/>
    <w:rsid w:val="002E29F7"/>
    <w:rsid w:val="002E3E30"/>
    <w:rsid w:val="002F57CD"/>
    <w:rsid w:val="002F744E"/>
    <w:rsid w:val="00302FCB"/>
    <w:rsid w:val="0030694F"/>
    <w:rsid w:val="00307465"/>
    <w:rsid w:val="00310E52"/>
    <w:rsid w:val="003126AF"/>
    <w:rsid w:val="00312870"/>
    <w:rsid w:val="003146A1"/>
    <w:rsid w:val="00314BE0"/>
    <w:rsid w:val="00320342"/>
    <w:rsid w:val="00322227"/>
    <w:rsid w:val="00323C7C"/>
    <w:rsid w:val="00323FA3"/>
    <w:rsid w:val="00324112"/>
    <w:rsid w:val="00326B9B"/>
    <w:rsid w:val="00326DFE"/>
    <w:rsid w:val="00332E2F"/>
    <w:rsid w:val="00333F8E"/>
    <w:rsid w:val="0033754E"/>
    <w:rsid w:val="003418B0"/>
    <w:rsid w:val="00342C0F"/>
    <w:rsid w:val="00342C87"/>
    <w:rsid w:val="003439ED"/>
    <w:rsid w:val="00343C0A"/>
    <w:rsid w:val="00344655"/>
    <w:rsid w:val="00351CA7"/>
    <w:rsid w:val="00351DF6"/>
    <w:rsid w:val="00353CE0"/>
    <w:rsid w:val="00356FB3"/>
    <w:rsid w:val="003674CB"/>
    <w:rsid w:val="0037035D"/>
    <w:rsid w:val="00372A94"/>
    <w:rsid w:val="00381C04"/>
    <w:rsid w:val="00383BDC"/>
    <w:rsid w:val="00385A64"/>
    <w:rsid w:val="00386825"/>
    <w:rsid w:val="00391171"/>
    <w:rsid w:val="003916BF"/>
    <w:rsid w:val="00393656"/>
    <w:rsid w:val="00396F38"/>
    <w:rsid w:val="00397AF4"/>
    <w:rsid w:val="003A1B44"/>
    <w:rsid w:val="003A33C2"/>
    <w:rsid w:val="003A510E"/>
    <w:rsid w:val="003A691A"/>
    <w:rsid w:val="003B19BC"/>
    <w:rsid w:val="003B240C"/>
    <w:rsid w:val="003B53E2"/>
    <w:rsid w:val="003C2A09"/>
    <w:rsid w:val="003C4C8C"/>
    <w:rsid w:val="003C5999"/>
    <w:rsid w:val="003C6544"/>
    <w:rsid w:val="003C788C"/>
    <w:rsid w:val="003D0F2F"/>
    <w:rsid w:val="003D3AD9"/>
    <w:rsid w:val="003D517E"/>
    <w:rsid w:val="003E04AB"/>
    <w:rsid w:val="003E1AA7"/>
    <w:rsid w:val="003E3055"/>
    <w:rsid w:val="003E4BA4"/>
    <w:rsid w:val="003F195D"/>
    <w:rsid w:val="003F1995"/>
    <w:rsid w:val="003F696F"/>
    <w:rsid w:val="004014BF"/>
    <w:rsid w:val="004023C2"/>
    <w:rsid w:val="00407F87"/>
    <w:rsid w:val="0041116F"/>
    <w:rsid w:val="00413719"/>
    <w:rsid w:val="00414678"/>
    <w:rsid w:val="004151A3"/>
    <w:rsid w:val="00416269"/>
    <w:rsid w:val="004166B0"/>
    <w:rsid w:val="004262E1"/>
    <w:rsid w:val="004358BE"/>
    <w:rsid w:val="00436078"/>
    <w:rsid w:val="00442927"/>
    <w:rsid w:val="004430C0"/>
    <w:rsid w:val="00444C55"/>
    <w:rsid w:val="004514FD"/>
    <w:rsid w:val="00452647"/>
    <w:rsid w:val="00454767"/>
    <w:rsid w:val="00454BD6"/>
    <w:rsid w:val="0046331F"/>
    <w:rsid w:val="004653F2"/>
    <w:rsid w:val="00466D4C"/>
    <w:rsid w:val="00467FD6"/>
    <w:rsid w:val="00470692"/>
    <w:rsid w:val="004718A6"/>
    <w:rsid w:val="00474208"/>
    <w:rsid w:val="004804E0"/>
    <w:rsid w:val="00483112"/>
    <w:rsid w:val="00484F16"/>
    <w:rsid w:val="004855B0"/>
    <w:rsid w:val="00485F7E"/>
    <w:rsid w:val="0048749E"/>
    <w:rsid w:val="004935BA"/>
    <w:rsid w:val="004A131E"/>
    <w:rsid w:val="004A1DC0"/>
    <w:rsid w:val="004A2809"/>
    <w:rsid w:val="004A541F"/>
    <w:rsid w:val="004B2D24"/>
    <w:rsid w:val="004B338A"/>
    <w:rsid w:val="004C2C62"/>
    <w:rsid w:val="004C4B96"/>
    <w:rsid w:val="004C665D"/>
    <w:rsid w:val="004D103A"/>
    <w:rsid w:val="004D31E1"/>
    <w:rsid w:val="004D6F19"/>
    <w:rsid w:val="004E2471"/>
    <w:rsid w:val="004E2C33"/>
    <w:rsid w:val="004E60A0"/>
    <w:rsid w:val="004E7024"/>
    <w:rsid w:val="004F0C4B"/>
    <w:rsid w:val="004F256A"/>
    <w:rsid w:val="004F69C8"/>
    <w:rsid w:val="004F71A1"/>
    <w:rsid w:val="0051150B"/>
    <w:rsid w:val="00511B38"/>
    <w:rsid w:val="005227DE"/>
    <w:rsid w:val="00526B28"/>
    <w:rsid w:val="005347E0"/>
    <w:rsid w:val="0053757E"/>
    <w:rsid w:val="005462AB"/>
    <w:rsid w:val="005533B6"/>
    <w:rsid w:val="00560DBC"/>
    <w:rsid w:val="0056330C"/>
    <w:rsid w:val="005678D6"/>
    <w:rsid w:val="00570903"/>
    <w:rsid w:val="00574163"/>
    <w:rsid w:val="00574D37"/>
    <w:rsid w:val="00575304"/>
    <w:rsid w:val="005807EE"/>
    <w:rsid w:val="00583A6B"/>
    <w:rsid w:val="0059138B"/>
    <w:rsid w:val="00591799"/>
    <w:rsid w:val="00591AF0"/>
    <w:rsid w:val="00592D4B"/>
    <w:rsid w:val="00594EA7"/>
    <w:rsid w:val="005959CA"/>
    <w:rsid w:val="005975CF"/>
    <w:rsid w:val="005A2ADE"/>
    <w:rsid w:val="005A2E0A"/>
    <w:rsid w:val="005A3733"/>
    <w:rsid w:val="005A51F6"/>
    <w:rsid w:val="005A73DE"/>
    <w:rsid w:val="005B6E98"/>
    <w:rsid w:val="005B7426"/>
    <w:rsid w:val="005C1B74"/>
    <w:rsid w:val="005C1BE7"/>
    <w:rsid w:val="005C3E52"/>
    <w:rsid w:val="005C43B8"/>
    <w:rsid w:val="005D18F7"/>
    <w:rsid w:val="005D1E2E"/>
    <w:rsid w:val="005D54D7"/>
    <w:rsid w:val="005D7BFB"/>
    <w:rsid w:val="005D7C58"/>
    <w:rsid w:val="005E1717"/>
    <w:rsid w:val="005E1DB1"/>
    <w:rsid w:val="005E27B1"/>
    <w:rsid w:val="005E3127"/>
    <w:rsid w:val="005E32EB"/>
    <w:rsid w:val="005F44EC"/>
    <w:rsid w:val="006031FD"/>
    <w:rsid w:val="0060341B"/>
    <w:rsid w:val="00606E79"/>
    <w:rsid w:val="00610F3B"/>
    <w:rsid w:val="006130CD"/>
    <w:rsid w:val="00613E67"/>
    <w:rsid w:val="006256E6"/>
    <w:rsid w:val="0062779E"/>
    <w:rsid w:val="00627FCD"/>
    <w:rsid w:val="006310C8"/>
    <w:rsid w:val="00636276"/>
    <w:rsid w:val="00636665"/>
    <w:rsid w:val="00640F74"/>
    <w:rsid w:val="00646844"/>
    <w:rsid w:val="0065139A"/>
    <w:rsid w:val="00656D3B"/>
    <w:rsid w:val="00656D61"/>
    <w:rsid w:val="006618CD"/>
    <w:rsid w:val="00662E86"/>
    <w:rsid w:val="00663FFE"/>
    <w:rsid w:val="0066507E"/>
    <w:rsid w:val="00666114"/>
    <w:rsid w:val="006668FA"/>
    <w:rsid w:val="006714A0"/>
    <w:rsid w:val="00674A7E"/>
    <w:rsid w:val="006842C0"/>
    <w:rsid w:val="006846E7"/>
    <w:rsid w:val="0068601F"/>
    <w:rsid w:val="00690CBC"/>
    <w:rsid w:val="006923A8"/>
    <w:rsid w:val="00697A5A"/>
    <w:rsid w:val="006A0018"/>
    <w:rsid w:val="006A65D8"/>
    <w:rsid w:val="006B2135"/>
    <w:rsid w:val="006B3C95"/>
    <w:rsid w:val="006B7740"/>
    <w:rsid w:val="006C20B6"/>
    <w:rsid w:val="006C3CE6"/>
    <w:rsid w:val="006C6CC5"/>
    <w:rsid w:val="006C7869"/>
    <w:rsid w:val="006D0781"/>
    <w:rsid w:val="006D08F2"/>
    <w:rsid w:val="006D18D9"/>
    <w:rsid w:val="006D26AE"/>
    <w:rsid w:val="006D761D"/>
    <w:rsid w:val="006E31E8"/>
    <w:rsid w:val="006E441A"/>
    <w:rsid w:val="006E5921"/>
    <w:rsid w:val="006F1F3C"/>
    <w:rsid w:val="006F359B"/>
    <w:rsid w:val="006F5E43"/>
    <w:rsid w:val="006F7429"/>
    <w:rsid w:val="007008F7"/>
    <w:rsid w:val="00700F3D"/>
    <w:rsid w:val="00701508"/>
    <w:rsid w:val="007029CB"/>
    <w:rsid w:val="00705562"/>
    <w:rsid w:val="00705FEB"/>
    <w:rsid w:val="00713C36"/>
    <w:rsid w:val="007171FD"/>
    <w:rsid w:val="00717F48"/>
    <w:rsid w:val="00721595"/>
    <w:rsid w:val="0072300A"/>
    <w:rsid w:val="007265E9"/>
    <w:rsid w:val="007276FE"/>
    <w:rsid w:val="00733D78"/>
    <w:rsid w:val="0073507D"/>
    <w:rsid w:val="00743AAE"/>
    <w:rsid w:val="00744476"/>
    <w:rsid w:val="0074526C"/>
    <w:rsid w:val="00753F07"/>
    <w:rsid w:val="00755A44"/>
    <w:rsid w:val="00756366"/>
    <w:rsid w:val="0075738F"/>
    <w:rsid w:val="00760B0D"/>
    <w:rsid w:val="00761B53"/>
    <w:rsid w:val="00762BA0"/>
    <w:rsid w:val="00767057"/>
    <w:rsid w:val="00770992"/>
    <w:rsid w:val="00776E0A"/>
    <w:rsid w:val="00777565"/>
    <w:rsid w:val="00781041"/>
    <w:rsid w:val="007861EF"/>
    <w:rsid w:val="00787712"/>
    <w:rsid w:val="00791168"/>
    <w:rsid w:val="00794526"/>
    <w:rsid w:val="00797C28"/>
    <w:rsid w:val="007A27DB"/>
    <w:rsid w:val="007A334A"/>
    <w:rsid w:val="007A4D54"/>
    <w:rsid w:val="007B2A8C"/>
    <w:rsid w:val="007B514D"/>
    <w:rsid w:val="007B5475"/>
    <w:rsid w:val="007B6D02"/>
    <w:rsid w:val="007B6EA5"/>
    <w:rsid w:val="007B749E"/>
    <w:rsid w:val="007D1834"/>
    <w:rsid w:val="007D6518"/>
    <w:rsid w:val="007E3A6A"/>
    <w:rsid w:val="007E4AD4"/>
    <w:rsid w:val="007E59A4"/>
    <w:rsid w:val="007F11F8"/>
    <w:rsid w:val="007F2122"/>
    <w:rsid w:val="007F4F69"/>
    <w:rsid w:val="007F6E55"/>
    <w:rsid w:val="00806913"/>
    <w:rsid w:val="008160D7"/>
    <w:rsid w:val="008312D8"/>
    <w:rsid w:val="00831387"/>
    <w:rsid w:val="00832B8C"/>
    <w:rsid w:val="0084038B"/>
    <w:rsid w:val="0084136E"/>
    <w:rsid w:val="00841A83"/>
    <w:rsid w:val="008461E4"/>
    <w:rsid w:val="00846F30"/>
    <w:rsid w:val="0085030A"/>
    <w:rsid w:val="00851648"/>
    <w:rsid w:val="0085199C"/>
    <w:rsid w:val="00853E0F"/>
    <w:rsid w:val="00855039"/>
    <w:rsid w:val="00860387"/>
    <w:rsid w:val="00863B35"/>
    <w:rsid w:val="00863CB4"/>
    <w:rsid w:val="00864463"/>
    <w:rsid w:val="008649C5"/>
    <w:rsid w:val="00867A34"/>
    <w:rsid w:val="00867AD5"/>
    <w:rsid w:val="00872233"/>
    <w:rsid w:val="00872A5F"/>
    <w:rsid w:val="008741E8"/>
    <w:rsid w:val="00874CDA"/>
    <w:rsid w:val="00882593"/>
    <w:rsid w:val="00883A83"/>
    <w:rsid w:val="00884539"/>
    <w:rsid w:val="008848F5"/>
    <w:rsid w:val="00884CBF"/>
    <w:rsid w:val="00885743"/>
    <w:rsid w:val="00890C0B"/>
    <w:rsid w:val="008913C4"/>
    <w:rsid w:val="00891668"/>
    <w:rsid w:val="00892A56"/>
    <w:rsid w:val="00893027"/>
    <w:rsid w:val="00896CC6"/>
    <w:rsid w:val="008A1522"/>
    <w:rsid w:val="008A546E"/>
    <w:rsid w:val="008C01C9"/>
    <w:rsid w:val="008C106A"/>
    <w:rsid w:val="008C11B9"/>
    <w:rsid w:val="008C7F4C"/>
    <w:rsid w:val="008D0B8A"/>
    <w:rsid w:val="008D2178"/>
    <w:rsid w:val="008D27DA"/>
    <w:rsid w:val="008E0574"/>
    <w:rsid w:val="008E1FF8"/>
    <w:rsid w:val="008E2308"/>
    <w:rsid w:val="008E3AE2"/>
    <w:rsid w:val="008F0282"/>
    <w:rsid w:val="008F1A58"/>
    <w:rsid w:val="008F1C0A"/>
    <w:rsid w:val="008F634B"/>
    <w:rsid w:val="008F6A15"/>
    <w:rsid w:val="00900E07"/>
    <w:rsid w:val="00901B80"/>
    <w:rsid w:val="009035B8"/>
    <w:rsid w:val="009060EF"/>
    <w:rsid w:val="009071ED"/>
    <w:rsid w:val="0091798F"/>
    <w:rsid w:val="00921E45"/>
    <w:rsid w:val="00923A3B"/>
    <w:rsid w:val="00927ADE"/>
    <w:rsid w:val="00930545"/>
    <w:rsid w:val="00931B5F"/>
    <w:rsid w:val="00933CDA"/>
    <w:rsid w:val="009340BA"/>
    <w:rsid w:val="009356BD"/>
    <w:rsid w:val="00937343"/>
    <w:rsid w:val="00950880"/>
    <w:rsid w:val="00952FA7"/>
    <w:rsid w:val="0095398C"/>
    <w:rsid w:val="00953BEE"/>
    <w:rsid w:val="00954A7F"/>
    <w:rsid w:val="00954B22"/>
    <w:rsid w:val="0095750A"/>
    <w:rsid w:val="009607FD"/>
    <w:rsid w:val="009618BC"/>
    <w:rsid w:val="00964FEE"/>
    <w:rsid w:val="00966A78"/>
    <w:rsid w:val="00974770"/>
    <w:rsid w:val="009750CA"/>
    <w:rsid w:val="00980327"/>
    <w:rsid w:val="00990E39"/>
    <w:rsid w:val="00992F45"/>
    <w:rsid w:val="0099354D"/>
    <w:rsid w:val="009949AF"/>
    <w:rsid w:val="00995176"/>
    <w:rsid w:val="009A0F0B"/>
    <w:rsid w:val="009A39BC"/>
    <w:rsid w:val="009A4B3D"/>
    <w:rsid w:val="009A4DD5"/>
    <w:rsid w:val="009A77BB"/>
    <w:rsid w:val="009B2C6A"/>
    <w:rsid w:val="009B4502"/>
    <w:rsid w:val="009C5100"/>
    <w:rsid w:val="009C5816"/>
    <w:rsid w:val="009D04A9"/>
    <w:rsid w:val="009D1791"/>
    <w:rsid w:val="009D1B9B"/>
    <w:rsid w:val="009E4F7F"/>
    <w:rsid w:val="00A03F4A"/>
    <w:rsid w:val="00A074BE"/>
    <w:rsid w:val="00A07521"/>
    <w:rsid w:val="00A14899"/>
    <w:rsid w:val="00A14F4E"/>
    <w:rsid w:val="00A15FE4"/>
    <w:rsid w:val="00A1605A"/>
    <w:rsid w:val="00A16DB4"/>
    <w:rsid w:val="00A22C76"/>
    <w:rsid w:val="00A235A2"/>
    <w:rsid w:val="00A23BB1"/>
    <w:rsid w:val="00A2551D"/>
    <w:rsid w:val="00A278D8"/>
    <w:rsid w:val="00A3022D"/>
    <w:rsid w:val="00A30DC8"/>
    <w:rsid w:val="00A36010"/>
    <w:rsid w:val="00A40211"/>
    <w:rsid w:val="00A432CC"/>
    <w:rsid w:val="00A47864"/>
    <w:rsid w:val="00A50EB3"/>
    <w:rsid w:val="00A51A81"/>
    <w:rsid w:val="00A54C09"/>
    <w:rsid w:val="00A60075"/>
    <w:rsid w:val="00A61D95"/>
    <w:rsid w:val="00A6412C"/>
    <w:rsid w:val="00A6693D"/>
    <w:rsid w:val="00A67977"/>
    <w:rsid w:val="00A711A4"/>
    <w:rsid w:val="00A71D17"/>
    <w:rsid w:val="00A74243"/>
    <w:rsid w:val="00A749DA"/>
    <w:rsid w:val="00A76C2E"/>
    <w:rsid w:val="00A808EA"/>
    <w:rsid w:val="00A84D42"/>
    <w:rsid w:val="00A90A17"/>
    <w:rsid w:val="00A91C4A"/>
    <w:rsid w:val="00AA00C1"/>
    <w:rsid w:val="00AA03B4"/>
    <w:rsid w:val="00AA2217"/>
    <w:rsid w:val="00AA4321"/>
    <w:rsid w:val="00AA5C9C"/>
    <w:rsid w:val="00AA79CA"/>
    <w:rsid w:val="00AA7EC5"/>
    <w:rsid w:val="00AB08D0"/>
    <w:rsid w:val="00AB1AFC"/>
    <w:rsid w:val="00AB3B93"/>
    <w:rsid w:val="00AB5810"/>
    <w:rsid w:val="00AB6FD2"/>
    <w:rsid w:val="00AC3341"/>
    <w:rsid w:val="00AC7A7F"/>
    <w:rsid w:val="00AD109F"/>
    <w:rsid w:val="00AD1177"/>
    <w:rsid w:val="00AD375A"/>
    <w:rsid w:val="00AD3933"/>
    <w:rsid w:val="00AE3C9E"/>
    <w:rsid w:val="00AE5524"/>
    <w:rsid w:val="00AF6646"/>
    <w:rsid w:val="00B002F7"/>
    <w:rsid w:val="00B10DA0"/>
    <w:rsid w:val="00B111E8"/>
    <w:rsid w:val="00B13592"/>
    <w:rsid w:val="00B13A5C"/>
    <w:rsid w:val="00B14D07"/>
    <w:rsid w:val="00B17718"/>
    <w:rsid w:val="00B2239C"/>
    <w:rsid w:val="00B27555"/>
    <w:rsid w:val="00B30359"/>
    <w:rsid w:val="00B316EF"/>
    <w:rsid w:val="00B36070"/>
    <w:rsid w:val="00B501C6"/>
    <w:rsid w:val="00B521B3"/>
    <w:rsid w:val="00B57D89"/>
    <w:rsid w:val="00B6147F"/>
    <w:rsid w:val="00B7194D"/>
    <w:rsid w:val="00B71AB1"/>
    <w:rsid w:val="00B756F8"/>
    <w:rsid w:val="00B77823"/>
    <w:rsid w:val="00B87E8D"/>
    <w:rsid w:val="00B93F56"/>
    <w:rsid w:val="00B97650"/>
    <w:rsid w:val="00BA64F9"/>
    <w:rsid w:val="00BB0781"/>
    <w:rsid w:val="00BB249E"/>
    <w:rsid w:val="00BB3852"/>
    <w:rsid w:val="00BB5419"/>
    <w:rsid w:val="00BB5ED6"/>
    <w:rsid w:val="00BC4499"/>
    <w:rsid w:val="00BC74D6"/>
    <w:rsid w:val="00BD3546"/>
    <w:rsid w:val="00BD441A"/>
    <w:rsid w:val="00BE3664"/>
    <w:rsid w:val="00BE45F8"/>
    <w:rsid w:val="00BE54ED"/>
    <w:rsid w:val="00BF3DC4"/>
    <w:rsid w:val="00BF42EB"/>
    <w:rsid w:val="00BF4A30"/>
    <w:rsid w:val="00C00D4E"/>
    <w:rsid w:val="00C01BFD"/>
    <w:rsid w:val="00C01FC3"/>
    <w:rsid w:val="00C03669"/>
    <w:rsid w:val="00C03DFC"/>
    <w:rsid w:val="00C04611"/>
    <w:rsid w:val="00C05191"/>
    <w:rsid w:val="00C0690A"/>
    <w:rsid w:val="00C10781"/>
    <w:rsid w:val="00C230D0"/>
    <w:rsid w:val="00C23311"/>
    <w:rsid w:val="00C256D7"/>
    <w:rsid w:val="00C2748C"/>
    <w:rsid w:val="00C3065F"/>
    <w:rsid w:val="00C32927"/>
    <w:rsid w:val="00C32C02"/>
    <w:rsid w:val="00C335C7"/>
    <w:rsid w:val="00C401EF"/>
    <w:rsid w:val="00C40BF7"/>
    <w:rsid w:val="00C46B26"/>
    <w:rsid w:val="00C51B99"/>
    <w:rsid w:val="00C5594A"/>
    <w:rsid w:val="00C57EC5"/>
    <w:rsid w:val="00C632F8"/>
    <w:rsid w:val="00C6375D"/>
    <w:rsid w:val="00C677E3"/>
    <w:rsid w:val="00C73A7A"/>
    <w:rsid w:val="00C751E1"/>
    <w:rsid w:val="00C768BF"/>
    <w:rsid w:val="00C8199A"/>
    <w:rsid w:val="00C8272E"/>
    <w:rsid w:val="00C94430"/>
    <w:rsid w:val="00C95308"/>
    <w:rsid w:val="00C9549E"/>
    <w:rsid w:val="00C968C4"/>
    <w:rsid w:val="00C97478"/>
    <w:rsid w:val="00C97595"/>
    <w:rsid w:val="00CA6A76"/>
    <w:rsid w:val="00CB1DFF"/>
    <w:rsid w:val="00CB51BF"/>
    <w:rsid w:val="00CC4A11"/>
    <w:rsid w:val="00CC7A44"/>
    <w:rsid w:val="00CD38A9"/>
    <w:rsid w:val="00CE1141"/>
    <w:rsid w:val="00CE1912"/>
    <w:rsid w:val="00CE26FF"/>
    <w:rsid w:val="00CE5A1C"/>
    <w:rsid w:val="00CE6F37"/>
    <w:rsid w:val="00CE7A83"/>
    <w:rsid w:val="00CF60B2"/>
    <w:rsid w:val="00CF7877"/>
    <w:rsid w:val="00D002B3"/>
    <w:rsid w:val="00D01392"/>
    <w:rsid w:val="00D01BF5"/>
    <w:rsid w:val="00D0785A"/>
    <w:rsid w:val="00D10906"/>
    <w:rsid w:val="00D158D6"/>
    <w:rsid w:val="00D15D12"/>
    <w:rsid w:val="00D20057"/>
    <w:rsid w:val="00D2150C"/>
    <w:rsid w:val="00D216B2"/>
    <w:rsid w:val="00D21C43"/>
    <w:rsid w:val="00D2496A"/>
    <w:rsid w:val="00D24A20"/>
    <w:rsid w:val="00D34DEA"/>
    <w:rsid w:val="00D36BBD"/>
    <w:rsid w:val="00D375E9"/>
    <w:rsid w:val="00D40673"/>
    <w:rsid w:val="00D407BE"/>
    <w:rsid w:val="00D40B0A"/>
    <w:rsid w:val="00D42A01"/>
    <w:rsid w:val="00D450B6"/>
    <w:rsid w:val="00D457F7"/>
    <w:rsid w:val="00D4690C"/>
    <w:rsid w:val="00D4738F"/>
    <w:rsid w:val="00D51A0A"/>
    <w:rsid w:val="00D531A9"/>
    <w:rsid w:val="00D54EE6"/>
    <w:rsid w:val="00D6261A"/>
    <w:rsid w:val="00D63026"/>
    <w:rsid w:val="00D641D8"/>
    <w:rsid w:val="00D649A5"/>
    <w:rsid w:val="00D671C8"/>
    <w:rsid w:val="00D70B76"/>
    <w:rsid w:val="00D8146C"/>
    <w:rsid w:val="00D83C8B"/>
    <w:rsid w:val="00D83F28"/>
    <w:rsid w:val="00D84D48"/>
    <w:rsid w:val="00D9048E"/>
    <w:rsid w:val="00D915AC"/>
    <w:rsid w:val="00D91E4C"/>
    <w:rsid w:val="00D93C04"/>
    <w:rsid w:val="00D93CA3"/>
    <w:rsid w:val="00D97BF8"/>
    <w:rsid w:val="00DA53B8"/>
    <w:rsid w:val="00DA5A82"/>
    <w:rsid w:val="00DB391C"/>
    <w:rsid w:val="00DB5B51"/>
    <w:rsid w:val="00DB71D5"/>
    <w:rsid w:val="00DD1AC2"/>
    <w:rsid w:val="00DD2C58"/>
    <w:rsid w:val="00DD2E3D"/>
    <w:rsid w:val="00DD4455"/>
    <w:rsid w:val="00DD7BF9"/>
    <w:rsid w:val="00DE05DF"/>
    <w:rsid w:val="00DE2EB0"/>
    <w:rsid w:val="00DE3897"/>
    <w:rsid w:val="00DE40F3"/>
    <w:rsid w:val="00DE5D89"/>
    <w:rsid w:val="00DF0A7D"/>
    <w:rsid w:val="00DF2BCB"/>
    <w:rsid w:val="00DF3736"/>
    <w:rsid w:val="00DF4E52"/>
    <w:rsid w:val="00DF5080"/>
    <w:rsid w:val="00DF6A2B"/>
    <w:rsid w:val="00E03A60"/>
    <w:rsid w:val="00E0489A"/>
    <w:rsid w:val="00E066C7"/>
    <w:rsid w:val="00E12650"/>
    <w:rsid w:val="00E14B42"/>
    <w:rsid w:val="00E1744B"/>
    <w:rsid w:val="00E22997"/>
    <w:rsid w:val="00E23977"/>
    <w:rsid w:val="00E23A8D"/>
    <w:rsid w:val="00E301D9"/>
    <w:rsid w:val="00E30ED3"/>
    <w:rsid w:val="00E32E87"/>
    <w:rsid w:val="00E33568"/>
    <w:rsid w:val="00E33D10"/>
    <w:rsid w:val="00E36B23"/>
    <w:rsid w:val="00E40D61"/>
    <w:rsid w:val="00E420C4"/>
    <w:rsid w:val="00E42EED"/>
    <w:rsid w:val="00E44892"/>
    <w:rsid w:val="00E4533C"/>
    <w:rsid w:val="00E45919"/>
    <w:rsid w:val="00E46F61"/>
    <w:rsid w:val="00E472E1"/>
    <w:rsid w:val="00E53FB7"/>
    <w:rsid w:val="00E543D5"/>
    <w:rsid w:val="00E555E7"/>
    <w:rsid w:val="00E57B83"/>
    <w:rsid w:val="00E67466"/>
    <w:rsid w:val="00E713E9"/>
    <w:rsid w:val="00E750C6"/>
    <w:rsid w:val="00E81DBD"/>
    <w:rsid w:val="00E82788"/>
    <w:rsid w:val="00E8718F"/>
    <w:rsid w:val="00E92832"/>
    <w:rsid w:val="00EA0517"/>
    <w:rsid w:val="00EA18D9"/>
    <w:rsid w:val="00EA24A5"/>
    <w:rsid w:val="00EA4AFA"/>
    <w:rsid w:val="00EA5295"/>
    <w:rsid w:val="00EB218F"/>
    <w:rsid w:val="00EB2739"/>
    <w:rsid w:val="00EB4D17"/>
    <w:rsid w:val="00EB7BB2"/>
    <w:rsid w:val="00EC11A3"/>
    <w:rsid w:val="00EC5401"/>
    <w:rsid w:val="00EC7E31"/>
    <w:rsid w:val="00ED154B"/>
    <w:rsid w:val="00ED371B"/>
    <w:rsid w:val="00ED483C"/>
    <w:rsid w:val="00EE1F50"/>
    <w:rsid w:val="00EE2C31"/>
    <w:rsid w:val="00EE3A8B"/>
    <w:rsid w:val="00EE4480"/>
    <w:rsid w:val="00EE6032"/>
    <w:rsid w:val="00EF5D97"/>
    <w:rsid w:val="00F005D5"/>
    <w:rsid w:val="00F00D92"/>
    <w:rsid w:val="00F023DE"/>
    <w:rsid w:val="00F0301E"/>
    <w:rsid w:val="00F03655"/>
    <w:rsid w:val="00F06DC4"/>
    <w:rsid w:val="00F108B7"/>
    <w:rsid w:val="00F21D66"/>
    <w:rsid w:val="00F23946"/>
    <w:rsid w:val="00F266EC"/>
    <w:rsid w:val="00F2736E"/>
    <w:rsid w:val="00F27F8C"/>
    <w:rsid w:val="00F317A2"/>
    <w:rsid w:val="00F319AC"/>
    <w:rsid w:val="00F36743"/>
    <w:rsid w:val="00F47250"/>
    <w:rsid w:val="00F501F8"/>
    <w:rsid w:val="00F511E6"/>
    <w:rsid w:val="00F52D0B"/>
    <w:rsid w:val="00F54863"/>
    <w:rsid w:val="00F56F02"/>
    <w:rsid w:val="00F60E5D"/>
    <w:rsid w:val="00F618C7"/>
    <w:rsid w:val="00F61AF1"/>
    <w:rsid w:val="00F72BC1"/>
    <w:rsid w:val="00F73D09"/>
    <w:rsid w:val="00F752FC"/>
    <w:rsid w:val="00F754A9"/>
    <w:rsid w:val="00F76169"/>
    <w:rsid w:val="00F777D1"/>
    <w:rsid w:val="00F928E9"/>
    <w:rsid w:val="00F94E61"/>
    <w:rsid w:val="00F97721"/>
    <w:rsid w:val="00FA0046"/>
    <w:rsid w:val="00FA27F7"/>
    <w:rsid w:val="00FB0EA2"/>
    <w:rsid w:val="00FB29D9"/>
    <w:rsid w:val="00FB4BB2"/>
    <w:rsid w:val="00FC0BA2"/>
    <w:rsid w:val="00FC14E7"/>
    <w:rsid w:val="00FC5829"/>
    <w:rsid w:val="00FC5E2C"/>
    <w:rsid w:val="00FC7B73"/>
    <w:rsid w:val="00FD3DFC"/>
    <w:rsid w:val="00FD4DD6"/>
    <w:rsid w:val="00FE0D4B"/>
    <w:rsid w:val="00FE0EBD"/>
    <w:rsid w:val="00FE18F1"/>
    <w:rsid w:val="00FE3174"/>
    <w:rsid w:val="00FE59FC"/>
    <w:rsid w:val="00FE62AC"/>
    <w:rsid w:val="00FF1094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6A"/>
  </w:style>
  <w:style w:type="paragraph" w:styleId="1">
    <w:name w:val="heading 1"/>
    <w:basedOn w:val="a"/>
    <w:next w:val="a"/>
    <w:qFormat/>
    <w:rsid w:val="009B2C6A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5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B2C6A"/>
    <w:pPr>
      <w:jc w:val="center"/>
    </w:pPr>
    <w:rPr>
      <w:b/>
      <w:sz w:val="28"/>
    </w:rPr>
  </w:style>
  <w:style w:type="paragraph" w:styleId="a4">
    <w:name w:val="Body Text"/>
    <w:basedOn w:val="a"/>
    <w:rsid w:val="009B2C6A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9B2C6A"/>
    <w:pPr>
      <w:jc w:val="center"/>
    </w:pPr>
    <w:rPr>
      <w:sz w:val="24"/>
    </w:rPr>
  </w:style>
  <w:style w:type="paragraph" w:customStyle="1" w:styleId="a6">
    <w:name w:val="Îáû÷íûé"/>
    <w:rsid w:val="009B2C6A"/>
  </w:style>
  <w:style w:type="paragraph" w:customStyle="1" w:styleId="21">
    <w:name w:val="Основной текст с отступом 21"/>
    <w:basedOn w:val="a6"/>
    <w:rsid w:val="009B2C6A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239C"/>
    <w:rPr>
      <w:rFonts w:ascii="Courier New" w:hAnsi="Courier New" w:cs="Courier New"/>
    </w:rPr>
  </w:style>
  <w:style w:type="character" w:styleId="af">
    <w:name w:val="Hyperlink"/>
    <w:basedOn w:val="a0"/>
    <w:uiPriority w:val="99"/>
    <w:semiHidden/>
    <w:unhideWhenUsed/>
    <w:rsid w:val="00E57B83"/>
    <w:rPr>
      <w:color w:val="0000FF"/>
      <w:u w:val="single"/>
    </w:rPr>
  </w:style>
  <w:style w:type="character" w:customStyle="1" w:styleId="blk">
    <w:name w:val="blk"/>
    <w:basedOn w:val="a0"/>
    <w:rsid w:val="000510B4"/>
  </w:style>
  <w:style w:type="paragraph" w:styleId="af0">
    <w:name w:val="footnote text"/>
    <w:basedOn w:val="a"/>
    <w:link w:val="af1"/>
    <w:uiPriority w:val="99"/>
    <w:semiHidden/>
    <w:unhideWhenUsed/>
    <w:rsid w:val="007E59A4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7E59A4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7E59A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075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ro-Gramma">
    <w:name w:val="Pro-Gramma"/>
    <w:basedOn w:val="a"/>
    <w:link w:val="Pro-Gramma0"/>
    <w:qFormat/>
    <w:rsid w:val="00713C36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basedOn w:val="a0"/>
    <w:link w:val="Pro-Gramma"/>
    <w:rsid w:val="00713C36"/>
    <w:rPr>
      <w:rFonts w:ascii="Georgia" w:hAnsi="Georg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6A"/>
  </w:style>
  <w:style w:type="paragraph" w:styleId="1">
    <w:name w:val="heading 1"/>
    <w:basedOn w:val="a"/>
    <w:next w:val="a"/>
    <w:qFormat/>
    <w:rsid w:val="009B2C6A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5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B2C6A"/>
    <w:pPr>
      <w:jc w:val="center"/>
    </w:pPr>
    <w:rPr>
      <w:b/>
      <w:sz w:val="28"/>
    </w:rPr>
  </w:style>
  <w:style w:type="paragraph" w:styleId="a4">
    <w:name w:val="Body Text"/>
    <w:basedOn w:val="a"/>
    <w:rsid w:val="009B2C6A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9B2C6A"/>
    <w:pPr>
      <w:jc w:val="center"/>
    </w:pPr>
    <w:rPr>
      <w:sz w:val="24"/>
    </w:rPr>
  </w:style>
  <w:style w:type="paragraph" w:customStyle="1" w:styleId="a6">
    <w:name w:val="Îáû÷íûé"/>
    <w:rsid w:val="009B2C6A"/>
  </w:style>
  <w:style w:type="paragraph" w:customStyle="1" w:styleId="21">
    <w:name w:val="Основной текст с отступом 21"/>
    <w:basedOn w:val="a6"/>
    <w:rsid w:val="009B2C6A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239C"/>
    <w:rPr>
      <w:rFonts w:ascii="Courier New" w:hAnsi="Courier New" w:cs="Courier New"/>
    </w:rPr>
  </w:style>
  <w:style w:type="character" w:styleId="af">
    <w:name w:val="Hyperlink"/>
    <w:basedOn w:val="a0"/>
    <w:uiPriority w:val="99"/>
    <w:semiHidden/>
    <w:unhideWhenUsed/>
    <w:rsid w:val="00E57B83"/>
    <w:rPr>
      <w:color w:val="0000FF"/>
      <w:u w:val="single"/>
    </w:rPr>
  </w:style>
  <w:style w:type="character" w:customStyle="1" w:styleId="blk">
    <w:name w:val="blk"/>
    <w:basedOn w:val="a0"/>
    <w:rsid w:val="000510B4"/>
  </w:style>
  <w:style w:type="paragraph" w:styleId="af0">
    <w:name w:val="footnote text"/>
    <w:basedOn w:val="a"/>
    <w:link w:val="af1"/>
    <w:uiPriority w:val="99"/>
    <w:semiHidden/>
    <w:unhideWhenUsed/>
    <w:rsid w:val="007E59A4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7E59A4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7E59A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075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ro-Gramma">
    <w:name w:val="Pro-Gramma"/>
    <w:basedOn w:val="a"/>
    <w:link w:val="Pro-Gramma0"/>
    <w:qFormat/>
    <w:rsid w:val="00713C36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basedOn w:val="a0"/>
    <w:link w:val="Pro-Gramma"/>
    <w:rsid w:val="00713C36"/>
    <w:rPr>
      <w:rFonts w:ascii="Georgia" w:hAnsi="Georg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1942-81AD-4D84-9C88-1E40191D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2443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Светлана Валентиновна Васильева</cp:lastModifiedBy>
  <cp:revision>2</cp:revision>
  <cp:lastPrinted>2021-11-11T07:11:00Z</cp:lastPrinted>
  <dcterms:created xsi:type="dcterms:W3CDTF">2021-11-18T05:45:00Z</dcterms:created>
  <dcterms:modified xsi:type="dcterms:W3CDTF">2021-11-18T05:45:00Z</dcterms:modified>
</cp:coreProperties>
</file>